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93D" w:rsidRPr="0027793D" w:rsidRDefault="00106153" w:rsidP="0027793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15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7793D" w:rsidRPr="0027793D" w:rsidRDefault="0027793D" w:rsidP="0027793D">
      <w:pPr>
        <w:tabs>
          <w:tab w:val="center" w:pos="5103"/>
          <w:tab w:val="left" w:pos="9180"/>
        </w:tabs>
        <w:spacing w:after="0" w:line="240" w:lineRule="auto"/>
        <w:ind w:left="-709" w:right="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27793D" w:rsidRPr="0027793D" w:rsidRDefault="0027793D" w:rsidP="0027793D">
      <w:pPr>
        <w:tabs>
          <w:tab w:val="center" w:pos="5103"/>
          <w:tab w:val="left" w:pos="8700"/>
        </w:tabs>
        <w:spacing w:after="0" w:line="240" w:lineRule="auto"/>
        <w:ind w:left="-709" w:right="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27793D" w:rsidRPr="0027793D" w:rsidRDefault="0027793D" w:rsidP="0027793D">
      <w:pPr>
        <w:spacing w:after="0" w:line="240" w:lineRule="auto"/>
        <w:ind w:left="-709" w:right="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3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ИЙ РАЙОН</w:t>
      </w:r>
    </w:p>
    <w:p w:rsidR="0027793D" w:rsidRPr="0027793D" w:rsidRDefault="0027793D" w:rsidP="0027793D">
      <w:pPr>
        <w:spacing w:after="0" w:line="240" w:lineRule="auto"/>
        <w:ind w:left="-709" w:right="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27793D" w:rsidRPr="0027793D" w:rsidRDefault="0027793D" w:rsidP="0027793D">
      <w:pPr>
        <w:spacing w:after="0" w:line="240" w:lineRule="auto"/>
        <w:ind w:left="-709" w:right="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3D">
        <w:rPr>
          <w:rFonts w:ascii="Times New Roman" w:eastAsia="Times New Roman" w:hAnsi="Times New Roman" w:cs="Times New Roman"/>
          <w:sz w:val="28"/>
          <w:szCs w:val="28"/>
          <w:lang w:eastAsia="ru-RU"/>
        </w:rPr>
        <w:t>« ДОНСКОЕ СЕЛЬСКОЕ ПОСЕЛЕНИЕ»</w:t>
      </w:r>
    </w:p>
    <w:p w:rsidR="0027793D" w:rsidRPr="0027793D" w:rsidRDefault="0027793D" w:rsidP="0027793D">
      <w:pPr>
        <w:spacing w:after="0" w:line="240" w:lineRule="auto"/>
        <w:ind w:left="-709" w:right="5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779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ДОНСКОГО СЕЛЬСКОГО ПОСЕЛЕНИЯ</w:t>
      </w:r>
    </w:p>
    <w:p w:rsidR="0027793D" w:rsidRPr="0027793D" w:rsidRDefault="0027793D" w:rsidP="0027793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93D" w:rsidRPr="0027793D" w:rsidRDefault="0027793D" w:rsidP="0027793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27793D" w:rsidRPr="0027793D" w:rsidRDefault="00B14222" w:rsidP="002779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.11</w:t>
      </w:r>
      <w:r w:rsidR="001E7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9</w:t>
      </w:r>
      <w:r w:rsidR="0027793D" w:rsidRPr="00277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№ 158</w:t>
      </w:r>
      <w:r w:rsidR="0027793D" w:rsidRPr="00277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х. Гундоровский</w:t>
      </w:r>
    </w:p>
    <w:p w:rsidR="00B11141" w:rsidRDefault="0027793D" w:rsidP="002779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адре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</w:t>
      </w:r>
    </w:p>
    <w:p w:rsidR="0027793D" w:rsidRPr="00B11141" w:rsidRDefault="0027793D" w:rsidP="002779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</w:t>
      </w:r>
      <w:r w:rsidR="00B11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9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АС</w:t>
      </w:r>
    </w:p>
    <w:p w:rsidR="00106153" w:rsidRPr="00106153" w:rsidRDefault="00106153" w:rsidP="001061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06153" w:rsidRPr="00106153" w:rsidRDefault="00106153" w:rsidP="001061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615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6153" w:rsidRPr="00106153" w:rsidRDefault="00106153" w:rsidP="001061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615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6153" w:rsidRPr="0027793D" w:rsidRDefault="00EB6431" w:rsidP="002779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ведения инвентаризации адресных сведений установленных разделом 4 Правил межведомственного информационного взаимодействия при ведении государственного адресного реестра (далее </w:t>
      </w:r>
      <w:proofErr w:type="gramStart"/>
      <w:r w:rsidRPr="003127B2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31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а), утвержденных Постановлением Правительства Российской Федерации от 22 мая </w:t>
      </w:r>
      <w:smartTag w:uri="urn:schemas-microsoft-com:office:smarttags" w:element="metricconverter">
        <w:smartTagPr>
          <w:attr w:name="ProductID" w:val="2015 г"/>
        </w:smartTagPr>
        <w:r w:rsidRPr="003127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Pr="003127B2">
        <w:rPr>
          <w:rFonts w:ascii="Times New Roman" w:eastAsia="Times New Roman" w:hAnsi="Times New Roman" w:cs="Times New Roman"/>
          <w:sz w:val="28"/>
          <w:szCs w:val="28"/>
          <w:lang w:eastAsia="ru-RU"/>
        </w:rPr>
        <w:t>. N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 актов Правительства Российской Федерации, приказом Минфина от 05.11.2015 г № 171-н  «Об использовании утвержденного перечня элементов планировочной структуры, элементов улично-дорожной сети, элементов объектов адресации, типов зданий (сооружений), помещений», Федеральным законом №131-ФЗ от 06.10.2003  «Об общих принципах организации местного самоу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»</w:t>
      </w:r>
      <w:r w:rsidR="00277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7793D" w:rsidRPr="00277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Донского сельского поселения постановляет:</w:t>
      </w:r>
    </w:p>
    <w:p w:rsidR="00106153" w:rsidRPr="00106153" w:rsidRDefault="00106153" w:rsidP="001061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615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                                               </w:t>
      </w:r>
    </w:p>
    <w:p w:rsidR="00106153" w:rsidRDefault="00106153" w:rsidP="002779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     Внести в Федеральную информационную адресную систему земельные участки, расположенные на территории </w:t>
      </w:r>
      <w:r w:rsidR="00277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нского сельского поселения </w:t>
      </w:r>
      <w:r w:rsidR="00AB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r w:rsidR="0027793D" w:rsidRPr="00277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 №1.</w:t>
      </w:r>
    </w:p>
    <w:p w:rsidR="0027793D" w:rsidRPr="0027793D" w:rsidRDefault="0027793D" w:rsidP="002779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стоящее постановление вступает в силу с момента официального обнародования.</w:t>
      </w:r>
    </w:p>
    <w:p w:rsidR="0027793D" w:rsidRPr="0027793D" w:rsidRDefault="0027793D" w:rsidP="002779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277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277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специалиста первой категории Осляка М.О.</w:t>
      </w:r>
    </w:p>
    <w:p w:rsidR="0027793D" w:rsidRPr="0027793D" w:rsidRDefault="0027793D" w:rsidP="002779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793D" w:rsidRPr="0027793D" w:rsidRDefault="0027793D" w:rsidP="002779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793D" w:rsidRDefault="0027793D" w:rsidP="002779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793D" w:rsidRPr="0027793D" w:rsidRDefault="00CF05FC" w:rsidP="002779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7793D" w:rsidRPr="00277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27793D" w:rsidRPr="00277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</w:p>
    <w:p w:rsidR="0027793D" w:rsidRPr="0027793D" w:rsidRDefault="0027793D" w:rsidP="002779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нского сельского поселения                                          </w:t>
      </w:r>
      <w:r w:rsidR="00CF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В. Воробьева</w:t>
      </w:r>
    </w:p>
    <w:p w:rsidR="0027793D" w:rsidRPr="0027793D" w:rsidRDefault="0027793D" w:rsidP="002779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6453A" w:rsidRDefault="0026453A" w:rsidP="002779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222" w:rsidRDefault="00B14222" w:rsidP="002779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93D" w:rsidRPr="0027793D" w:rsidRDefault="0027793D" w:rsidP="002779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1 </w:t>
      </w:r>
    </w:p>
    <w:p w:rsidR="0027793D" w:rsidRPr="0027793D" w:rsidRDefault="0027793D" w:rsidP="0027793D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 </w:t>
      </w:r>
    </w:p>
    <w:p w:rsidR="0027793D" w:rsidRPr="0027793D" w:rsidRDefault="0027793D" w:rsidP="0027793D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го сельского поселения</w:t>
      </w:r>
    </w:p>
    <w:p w:rsidR="0027793D" w:rsidRPr="0027793D" w:rsidRDefault="00B14222" w:rsidP="0027793D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05.11</w:t>
      </w:r>
      <w:r w:rsidR="001E7861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г</w:t>
      </w:r>
      <w:r w:rsidR="0027793D" w:rsidRPr="00277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8</w:t>
      </w:r>
      <w:bookmarkStart w:id="0" w:name="_GoBack"/>
      <w:bookmarkEnd w:id="0"/>
    </w:p>
    <w:p w:rsidR="0027793D" w:rsidRPr="0027793D" w:rsidRDefault="0027793D" w:rsidP="002779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6153" w:rsidRPr="0027793D" w:rsidRDefault="00106153" w:rsidP="0010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615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94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8930"/>
      </w:tblGrid>
      <w:tr w:rsidR="0027793D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7793D" w:rsidRPr="0027793D" w:rsidRDefault="0027793D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7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7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7793D" w:rsidRPr="0027793D" w:rsidRDefault="0027793D" w:rsidP="0010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земельного участка</w:t>
            </w:r>
          </w:p>
        </w:tc>
      </w:tr>
      <w:tr w:rsidR="00901A94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01A94" w:rsidRPr="0027793D" w:rsidRDefault="00EC3260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01A94" w:rsidRPr="0027793D" w:rsidRDefault="00901A94" w:rsidP="00CF0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Ростовская область, Орловский муниципальный район, Донское сельское поселение, хутор </w:t>
            </w:r>
            <w:r w:rsidR="00CF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ица </w:t>
            </w:r>
            <w:r w:rsidR="00CF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1/1</w:t>
            </w:r>
          </w:p>
        </w:tc>
      </w:tr>
      <w:tr w:rsidR="00CF05FC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CF05FC" w:rsidRDefault="0067085D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CF05FC" w:rsidRPr="00786416" w:rsidRDefault="00CF05FC" w:rsidP="00901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Ростовская область, Орловский муниципальный район, Донское сельское поселение, хут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ндоровский, улица Вишневая, 1/2</w:t>
            </w:r>
          </w:p>
        </w:tc>
      </w:tr>
      <w:tr w:rsidR="00CF05FC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CF05FC" w:rsidRDefault="0067085D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CF05FC" w:rsidRPr="00786416" w:rsidRDefault="00CF05FC" w:rsidP="00901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Ростовская область, Орловский муниципальный район, Донское сельское поселение, хут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ндоровский, улица Вишневая, 2/1</w:t>
            </w:r>
          </w:p>
        </w:tc>
      </w:tr>
      <w:tr w:rsidR="00CF05FC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CF05FC" w:rsidRDefault="0067085D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CF05FC" w:rsidRPr="00786416" w:rsidRDefault="00CF05FC" w:rsidP="00901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Ростовская область, Орловский муниципальный район, Донское сельское поселение, хут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ндоровский, улица Вишневая, 2/2</w:t>
            </w:r>
          </w:p>
        </w:tc>
      </w:tr>
      <w:tr w:rsidR="00CF05FC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CF05FC" w:rsidRDefault="0067085D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CF05FC" w:rsidRPr="00786416" w:rsidRDefault="00CF05FC" w:rsidP="00901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Ростовская область, Орловский муниципальный район, Донское сельское поселение, хут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ндоровский, улица Вишневая, 13/1</w:t>
            </w:r>
          </w:p>
        </w:tc>
      </w:tr>
      <w:tr w:rsidR="00CF05FC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CF05FC" w:rsidRDefault="0067085D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CF05FC" w:rsidRPr="00786416" w:rsidRDefault="00CF05FC" w:rsidP="00901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Ростовская область, Орловский муниципальный район, Донское сельское поселение, хут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ндоровский, улица Вишневая, 13/2</w:t>
            </w:r>
          </w:p>
        </w:tc>
      </w:tr>
      <w:tr w:rsidR="00CF05FC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CF05FC" w:rsidRDefault="0067085D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CF05FC" w:rsidRPr="00786416" w:rsidRDefault="00CF05FC" w:rsidP="00901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Ростовская область, Орловский муниципальный район, Донское сельское поселение, хут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ндоровский, улица Вишневая, 14/1</w:t>
            </w:r>
          </w:p>
        </w:tc>
      </w:tr>
      <w:tr w:rsidR="00CF05FC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CF05FC" w:rsidRDefault="0067085D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CF05FC" w:rsidRPr="00786416" w:rsidRDefault="00CF05FC" w:rsidP="00901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Ростовская область, Орловский муниципальный район, Донское сельское поселение, хут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ндоровский, улица Вишневая, 14/2</w:t>
            </w:r>
          </w:p>
        </w:tc>
      </w:tr>
      <w:tr w:rsidR="00CF05FC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CF05FC" w:rsidRDefault="0067085D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CF05FC" w:rsidRPr="00786416" w:rsidRDefault="00CF05FC" w:rsidP="00CF0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Ростовская область, Орловский муниципальный район, Донское сельское поселение, хут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ндоровский, улица Весенняя, 18/1</w:t>
            </w:r>
          </w:p>
        </w:tc>
      </w:tr>
      <w:tr w:rsidR="00CF05FC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CF05FC" w:rsidRDefault="0067085D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CF05FC" w:rsidRPr="00786416" w:rsidRDefault="00CF05FC" w:rsidP="00901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Ростовская область, Орловский муниципальный район, Донское сельское поселение, хут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ндоровский, улица Весенняя, 18/2</w:t>
            </w:r>
          </w:p>
        </w:tc>
      </w:tr>
      <w:tr w:rsidR="00CF05FC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CF05FC" w:rsidRDefault="0067085D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CF05FC" w:rsidRPr="00786416" w:rsidRDefault="00CF05FC" w:rsidP="00CF0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Ростовская область, Орловский муниципальный район, Донское сельское поселение, хут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ндоровский, переулок Школьный, 12/1</w:t>
            </w:r>
          </w:p>
        </w:tc>
      </w:tr>
      <w:tr w:rsidR="00CF05FC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CF05FC" w:rsidRDefault="0067085D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CF05FC" w:rsidRPr="00786416" w:rsidRDefault="00CF05FC" w:rsidP="00901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Ростовская область, Орловский муниципальный район, Донское сельское поселение, хут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ндоровский, переулок Школьный, 12/2</w:t>
            </w:r>
          </w:p>
        </w:tc>
      </w:tr>
      <w:tr w:rsidR="00CF05FC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CF05FC" w:rsidRDefault="005628D6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CF05FC" w:rsidRPr="00786416" w:rsidRDefault="00DC6331" w:rsidP="00DC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Ростовская область, Орловский муниципальный район, Донское сельское поселение, хут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ндоровский, улица Дружбы, 33/1</w:t>
            </w:r>
          </w:p>
        </w:tc>
      </w:tr>
      <w:tr w:rsidR="00CF05FC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CF05FC" w:rsidRDefault="005628D6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CF05FC" w:rsidRPr="00786416" w:rsidRDefault="00DC6331" w:rsidP="00901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Ростовская область, Орловский муниципальный район, Донское сельское поселение, хут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ндоровский, улица Дружбы, 33/2</w:t>
            </w:r>
          </w:p>
        </w:tc>
      </w:tr>
      <w:tr w:rsidR="00CF05FC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CF05FC" w:rsidRDefault="005628D6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CF05FC" w:rsidRPr="00786416" w:rsidRDefault="007F62D7" w:rsidP="007F6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 Ребричанский, ул. Машухинская, 8/5а</w:t>
            </w:r>
          </w:p>
        </w:tc>
      </w:tr>
      <w:tr w:rsidR="007F62D7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F62D7" w:rsidRDefault="005628D6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F62D7" w:rsidRPr="007F62D7" w:rsidRDefault="008E5FEA" w:rsidP="007F6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5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ричанский, ул. Молодежная, 7в</w:t>
            </w:r>
          </w:p>
        </w:tc>
      </w:tr>
      <w:tr w:rsidR="007F62D7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F62D7" w:rsidRDefault="005628D6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F62D7" w:rsidRPr="007F62D7" w:rsidRDefault="008E5FEA" w:rsidP="007F6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5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ричанский, ул. Молодежная, 7г</w:t>
            </w:r>
          </w:p>
        </w:tc>
      </w:tr>
      <w:tr w:rsidR="007F62D7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F62D7" w:rsidRDefault="005628D6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F62D7" w:rsidRPr="007F62D7" w:rsidRDefault="008E5FEA" w:rsidP="007F6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5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ричанский, ул. Молодежная, 7д</w:t>
            </w:r>
          </w:p>
        </w:tc>
      </w:tr>
      <w:tr w:rsidR="008E5FEA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8E5FEA" w:rsidRDefault="005628D6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8E5FEA" w:rsidRPr="00786416" w:rsidRDefault="008E5FEA" w:rsidP="007F6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5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ричанский, ул. Молодежная, 7е</w:t>
            </w:r>
          </w:p>
        </w:tc>
      </w:tr>
      <w:tr w:rsidR="004F27F1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4F27F1" w:rsidRDefault="005628D6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4F27F1" w:rsidRPr="00786416" w:rsidRDefault="004F27F1" w:rsidP="007F6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5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ричанск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 Первомайский, 1/1</w:t>
            </w:r>
          </w:p>
        </w:tc>
      </w:tr>
      <w:tr w:rsidR="004F27F1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4F27F1" w:rsidRDefault="005628D6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4F27F1" w:rsidRPr="00786416" w:rsidRDefault="004F27F1" w:rsidP="007F6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5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ричанск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 Первомайский, 1/2</w:t>
            </w:r>
          </w:p>
        </w:tc>
      </w:tr>
      <w:tr w:rsidR="004F27F1" w:rsidRPr="0027793D" w:rsidTr="00F36320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4F27F1" w:rsidRDefault="005628D6" w:rsidP="0010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4F27F1" w:rsidRPr="00786416" w:rsidRDefault="004F27F1" w:rsidP="007F6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, Орловский муниципальный район, Донское сельское поселение, ху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5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ричанск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 Первомайский, 1/3</w:t>
            </w:r>
          </w:p>
        </w:tc>
      </w:tr>
    </w:tbl>
    <w:p w:rsidR="00106153" w:rsidRPr="0027793D" w:rsidRDefault="00106153" w:rsidP="002645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106153" w:rsidRPr="0027793D" w:rsidSect="00C4673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607"/>
    <w:rsid w:val="00007615"/>
    <w:rsid w:val="00017255"/>
    <w:rsid w:val="00106153"/>
    <w:rsid w:val="00106FA0"/>
    <w:rsid w:val="00120948"/>
    <w:rsid w:val="001D7A0B"/>
    <w:rsid w:val="001E7861"/>
    <w:rsid w:val="002431A8"/>
    <w:rsid w:val="0026453A"/>
    <w:rsid w:val="00264FAC"/>
    <w:rsid w:val="00270F23"/>
    <w:rsid w:val="0027793D"/>
    <w:rsid w:val="002C0CF5"/>
    <w:rsid w:val="002D723D"/>
    <w:rsid w:val="00333F9D"/>
    <w:rsid w:val="00361B13"/>
    <w:rsid w:val="00367FA7"/>
    <w:rsid w:val="003A7A1B"/>
    <w:rsid w:val="003D1C23"/>
    <w:rsid w:val="004E69FA"/>
    <w:rsid w:val="004F27F1"/>
    <w:rsid w:val="004F2F6C"/>
    <w:rsid w:val="0055331E"/>
    <w:rsid w:val="005628D6"/>
    <w:rsid w:val="0056343B"/>
    <w:rsid w:val="005A69DA"/>
    <w:rsid w:val="0062175E"/>
    <w:rsid w:val="0067085D"/>
    <w:rsid w:val="006C737B"/>
    <w:rsid w:val="00721459"/>
    <w:rsid w:val="0074172B"/>
    <w:rsid w:val="00786416"/>
    <w:rsid w:val="007A223B"/>
    <w:rsid w:val="007E34E2"/>
    <w:rsid w:val="007F62D7"/>
    <w:rsid w:val="00813840"/>
    <w:rsid w:val="00820059"/>
    <w:rsid w:val="008623FE"/>
    <w:rsid w:val="008C0FCD"/>
    <w:rsid w:val="008E5FEA"/>
    <w:rsid w:val="00901A94"/>
    <w:rsid w:val="00902508"/>
    <w:rsid w:val="00966144"/>
    <w:rsid w:val="009B0504"/>
    <w:rsid w:val="009D4FA5"/>
    <w:rsid w:val="009F2F3B"/>
    <w:rsid w:val="00A562B1"/>
    <w:rsid w:val="00A728E8"/>
    <w:rsid w:val="00AB2D23"/>
    <w:rsid w:val="00AB4127"/>
    <w:rsid w:val="00AD378E"/>
    <w:rsid w:val="00B11141"/>
    <w:rsid w:val="00B12607"/>
    <w:rsid w:val="00B14222"/>
    <w:rsid w:val="00B14EDE"/>
    <w:rsid w:val="00B34782"/>
    <w:rsid w:val="00BD0730"/>
    <w:rsid w:val="00C05040"/>
    <w:rsid w:val="00C46419"/>
    <w:rsid w:val="00C46733"/>
    <w:rsid w:val="00C976AE"/>
    <w:rsid w:val="00CB3489"/>
    <w:rsid w:val="00CF05FC"/>
    <w:rsid w:val="00D01685"/>
    <w:rsid w:val="00D0710E"/>
    <w:rsid w:val="00DA4D7B"/>
    <w:rsid w:val="00DC6331"/>
    <w:rsid w:val="00DD03F9"/>
    <w:rsid w:val="00E170E1"/>
    <w:rsid w:val="00E27D1D"/>
    <w:rsid w:val="00E31F4D"/>
    <w:rsid w:val="00E659CB"/>
    <w:rsid w:val="00E90A74"/>
    <w:rsid w:val="00EB6431"/>
    <w:rsid w:val="00EC3260"/>
    <w:rsid w:val="00ED771A"/>
    <w:rsid w:val="00EF0002"/>
    <w:rsid w:val="00F30E7B"/>
    <w:rsid w:val="00F36320"/>
    <w:rsid w:val="00F44430"/>
    <w:rsid w:val="00F5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5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5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EC11-D7F8-459C-A342-2A82F6FD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60</cp:revision>
  <cp:lastPrinted>2019-06-26T08:38:00Z</cp:lastPrinted>
  <dcterms:created xsi:type="dcterms:W3CDTF">2018-12-13T07:58:00Z</dcterms:created>
  <dcterms:modified xsi:type="dcterms:W3CDTF">2019-11-05T10:59:00Z</dcterms:modified>
</cp:coreProperties>
</file>